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16" w:rsidRDefault="00427F16">
      <w:r>
        <w:rPr>
          <w:rFonts w:ascii="Arial" w:hAnsi="Arial" w:cs="Arial"/>
          <w:b/>
        </w:rPr>
        <w:t>S3 Table.</w:t>
      </w:r>
      <w:r w:rsidRPr="00080C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ral protein l</w:t>
      </w:r>
      <w:r w:rsidRPr="00080C63">
        <w:rPr>
          <w:rFonts w:ascii="Arial" w:hAnsi="Arial" w:cs="Arial"/>
          <w:b/>
        </w:rPr>
        <w:t>evel</w:t>
      </w:r>
      <w:r>
        <w:rPr>
          <w:rFonts w:ascii="Arial" w:hAnsi="Arial" w:cs="Arial"/>
          <w:b/>
        </w:rPr>
        <w:t>s</w:t>
      </w:r>
      <w:r w:rsidRPr="00080C63">
        <w:rPr>
          <w:rFonts w:ascii="Arial" w:hAnsi="Arial" w:cs="Arial"/>
          <w:b/>
        </w:rPr>
        <w:t xml:space="preserve"> and ANDV release </w:t>
      </w:r>
      <w:r>
        <w:rPr>
          <w:rFonts w:ascii="Arial" w:hAnsi="Arial" w:cs="Arial"/>
          <w:b/>
        </w:rPr>
        <w:t>determined by western b</w:t>
      </w:r>
      <w:r w:rsidRPr="00080C63">
        <w:rPr>
          <w:rFonts w:ascii="Arial" w:hAnsi="Arial" w:cs="Arial"/>
          <w:b/>
        </w:rPr>
        <w:t>lot</w:t>
      </w:r>
      <w:r>
        <w:rPr>
          <w:rFonts w:ascii="Arial" w:hAnsi="Arial" w:cs="Arial"/>
          <w:b/>
        </w:rPr>
        <w:t>ting and plaque a</w:t>
      </w:r>
      <w:r w:rsidRPr="00080C63">
        <w:rPr>
          <w:rFonts w:ascii="Arial" w:hAnsi="Arial" w:cs="Arial"/>
          <w:b/>
        </w:rPr>
        <w:t>ssay</w:t>
      </w:r>
      <w:r>
        <w:rPr>
          <w:rFonts w:ascii="Arial" w:hAnsi="Arial" w:cs="Arial"/>
          <w:b/>
        </w:rPr>
        <w:t>s</w:t>
      </w:r>
      <w:r w:rsidRPr="00080C63">
        <w:rPr>
          <w:rFonts w:ascii="Arial" w:hAnsi="Arial" w:cs="Arial"/>
          <w:b/>
        </w:rPr>
        <w:t>, respectively</w:t>
      </w:r>
      <w:r w:rsidRPr="00080C63">
        <w:rPr>
          <w:rFonts w:ascii="Arial" w:hAnsi="Arial" w:cs="Arial"/>
          <w:b/>
          <w:vertAlign w:val="superscript"/>
        </w:rPr>
        <w:t>a</w:t>
      </w:r>
      <w:r w:rsidRPr="00080C63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18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1725E8" w:rsidRPr="00080C63" w:rsidTr="00427F16">
        <w:tc>
          <w:tcPr>
            <w:tcW w:w="1118" w:type="dxa"/>
          </w:tcPr>
          <w:p w:rsidR="001725E8" w:rsidRPr="00080C63" w:rsidRDefault="000000FF" w:rsidP="0018170B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080C63">
              <w:rPr>
                <w:rFonts w:ascii="Arial" w:hAnsi="Arial" w:cs="Arial"/>
                <w:b/>
                <w:bCs/>
              </w:rPr>
              <w:t>Gene Symbol</w:t>
            </w:r>
          </w:p>
        </w:tc>
        <w:tc>
          <w:tcPr>
            <w:tcW w:w="2238" w:type="dxa"/>
            <w:gridSpan w:val="2"/>
          </w:tcPr>
          <w:p w:rsidR="001725E8" w:rsidRPr="00080C63" w:rsidRDefault="00080C63" w:rsidP="001817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% Gene P</w:t>
            </w:r>
            <w:r w:rsidR="001725E8" w:rsidRPr="00080C63">
              <w:rPr>
                <w:rFonts w:ascii="Arial" w:hAnsi="Arial" w:cs="Arial"/>
                <w:b/>
                <w:bCs/>
              </w:rPr>
              <w:t>roduct ↓</w:t>
            </w:r>
          </w:p>
        </w:tc>
        <w:tc>
          <w:tcPr>
            <w:tcW w:w="2238" w:type="dxa"/>
            <w:gridSpan w:val="2"/>
          </w:tcPr>
          <w:p w:rsidR="001725E8" w:rsidRPr="00080C63" w:rsidRDefault="001725E8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 xml:space="preserve">% </w:t>
            </w:r>
            <w:r w:rsidR="00080C63">
              <w:rPr>
                <w:rFonts w:ascii="Arial" w:hAnsi="Arial" w:cs="Arial"/>
                <w:b/>
                <w:bCs/>
              </w:rPr>
              <w:t xml:space="preserve">ANDV </w:t>
            </w:r>
            <w:r w:rsidRPr="00080C63">
              <w:rPr>
                <w:rFonts w:ascii="Arial" w:hAnsi="Arial" w:cs="Arial"/>
                <w:b/>
                <w:bCs/>
              </w:rPr>
              <w:t>N↓</w:t>
            </w:r>
          </w:p>
        </w:tc>
        <w:tc>
          <w:tcPr>
            <w:tcW w:w="2238" w:type="dxa"/>
            <w:gridSpan w:val="2"/>
          </w:tcPr>
          <w:p w:rsidR="001725E8" w:rsidRPr="00080C63" w:rsidRDefault="001725E8" w:rsidP="0018170B">
            <w:pPr>
              <w:tabs>
                <w:tab w:val="left" w:pos="3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0C63">
              <w:rPr>
                <w:rFonts w:ascii="Arial" w:hAnsi="Arial" w:cs="Arial"/>
                <w:b/>
                <w:bCs/>
              </w:rPr>
              <w:t xml:space="preserve">% </w:t>
            </w:r>
            <w:r w:rsidR="00080C63">
              <w:rPr>
                <w:rFonts w:ascii="Arial" w:hAnsi="Arial" w:cs="Arial"/>
                <w:b/>
                <w:bCs/>
              </w:rPr>
              <w:t xml:space="preserve">ANDV </w:t>
            </w:r>
            <w:r w:rsidRPr="00080C63">
              <w:rPr>
                <w:rFonts w:ascii="Arial" w:hAnsi="Arial" w:cs="Arial"/>
                <w:b/>
                <w:bCs/>
              </w:rPr>
              <w:t>G↓</w:t>
            </w:r>
          </w:p>
        </w:tc>
        <w:tc>
          <w:tcPr>
            <w:tcW w:w="2238" w:type="dxa"/>
            <w:gridSpan w:val="2"/>
          </w:tcPr>
          <w:p w:rsidR="001725E8" w:rsidRPr="00080C63" w:rsidRDefault="001725E8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 xml:space="preserve">% </w:t>
            </w:r>
            <w:r w:rsidR="00080C63">
              <w:rPr>
                <w:rFonts w:ascii="Arial" w:hAnsi="Arial" w:cs="Arial"/>
                <w:b/>
              </w:rPr>
              <w:t>Virus R</w:t>
            </w:r>
            <w:r w:rsidR="00D87A2B" w:rsidRPr="00080C63">
              <w:rPr>
                <w:rFonts w:ascii="Arial" w:hAnsi="Arial" w:cs="Arial"/>
                <w:b/>
              </w:rPr>
              <w:t>elease↓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24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48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24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48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24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48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24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  <w:b/>
              </w:rPr>
            </w:pPr>
            <w:r w:rsidRPr="00080C63">
              <w:rPr>
                <w:rFonts w:ascii="Arial" w:hAnsi="Arial" w:cs="Arial"/>
                <w:b/>
              </w:rPr>
              <w:t>48</w:t>
            </w:r>
            <w:r w:rsidR="00080C63">
              <w:rPr>
                <w:rFonts w:ascii="Arial" w:hAnsi="Arial" w:cs="Arial"/>
                <w:b/>
              </w:rPr>
              <w:t xml:space="preserve"> </w:t>
            </w:r>
            <w:r w:rsidRPr="00080C63">
              <w:rPr>
                <w:rFonts w:ascii="Arial" w:hAnsi="Arial" w:cs="Arial"/>
                <w:b/>
              </w:rPr>
              <w:t>h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  <w:b/>
                <w:bCs/>
              </w:rPr>
            </w:pPr>
            <w:r w:rsidRPr="00080C63">
              <w:rPr>
                <w:rFonts w:ascii="Arial" w:hAnsi="Arial" w:cs="Arial"/>
                <w:b/>
                <w:bCs/>
              </w:rPr>
              <w:t>DNM2</w:t>
            </w:r>
          </w:p>
        </w:tc>
        <w:tc>
          <w:tcPr>
            <w:tcW w:w="1119" w:type="dxa"/>
          </w:tcPr>
          <w:p w:rsidR="00D87A2B" w:rsidRPr="00080C63" w:rsidRDefault="001C0775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80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6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3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3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CLTC</w:t>
            </w:r>
          </w:p>
        </w:tc>
        <w:tc>
          <w:tcPr>
            <w:tcW w:w="1119" w:type="dxa"/>
          </w:tcPr>
          <w:p w:rsidR="00D87A2B" w:rsidRPr="00080C63" w:rsidRDefault="001C0775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2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6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AP2M1</w:t>
            </w:r>
          </w:p>
        </w:tc>
        <w:tc>
          <w:tcPr>
            <w:tcW w:w="1119" w:type="dxa"/>
          </w:tcPr>
          <w:p w:rsidR="00D87A2B" w:rsidRPr="00080C63" w:rsidRDefault="00B4112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65</w:t>
            </w:r>
          </w:p>
        </w:tc>
        <w:tc>
          <w:tcPr>
            <w:tcW w:w="1119" w:type="dxa"/>
          </w:tcPr>
          <w:p w:rsidR="00D87A2B" w:rsidRPr="00080C63" w:rsidRDefault="00B4112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65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88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303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63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1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CAV1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7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9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2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3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2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158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69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CDC42</w:t>
            </w:r>
          </w:p>
        </w:tc>
        <w:tc>
          <w:tcPr>
            <w:tcW w:w="1119" w:type="dxa"/>
          </w:tcPr>
          <w:p w:rsidR="00D87A2B" w:rsidRPr="00080C63" w:rsidRDefault="00B4112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66</w:t>
            </w:r>
          </w:p>
        </w:tc>
        <w:tc>
          <w:tcPr>
            <w:tcW w:w="1119" w:type="dxa"/>
          </w:tcPr>
          <w:p w:rsidR="00D87A2B" w:rsidRPr="00080C63" w:rsidRDefault="00B4112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1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15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2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6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28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3</w:t>
            </w:r>
          </w:p>
        </w:tc>
        <w:tc>
          <w:tcPr>
            <w:tcW w:w="1119" w:type="dxa"/>
          </w:tcPr>
          <w:p w:rsidR="00D87A2B" w:rsidRPr="00080C63" w:rsidRDefault="00EC23DA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21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ARF6</w:t>
            </w:r>
          </w:p>
        </w:tc>
        <w:tc>
          <w:tcPr>
            <w:tcW w:w="1119" w:type="dxa"/>
          </w:tcPr>
          <w:p w:rsidR="00D87A2B" w:rsidRPr="00080C63" w:rsidRDefault="000A32A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0A32A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24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11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13</w:t>
            </w:r>
          </w:p>
        </w:tc>
        <w:tc>
          <w:tcPr>
            <w:tcW w:w="1119" w:type="dxa"/>
          </w:tcPr>
          <w:p w:rsidR="00D87A2B" w:rsidRPr="00080C63" w:rsidRDefault="006705DD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324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5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26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ARF1</w:t>
            </w:r>
          </w:p>
        </w:tc>
        <w:tc>
          <w:tcPr>
            <w:tcW w:w="1119" w:type="dxa"/>
          </w:tcPr>
          <w:p w:rsidR="00D87A2B" w:rsidRPr="00080C63" w:rsidRDefault="001C0775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1C0775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89</w:t>
            </w:r>
          </w:p>
        </w:tc>
        <w:tc>
          <w:tcPr>
            <w:tcW w:w="1119" w:type="dxa"/>
          </w:tcPr>
          <w:p w:rsidR="00D87A2B" w:rsidRPr="00080C63" w:rsidRDefault="007F1006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1A4769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0</w:t>
            </w:r>
          </w:p>
        </w:tc>
        <w:tc>
          <w:tcPr>
            <w:tcW w:w="1119" w:type="dxa"/>
          </w:tcPr>
          <w:p w:rsidR="00D87A2B" w:rsidRPr="00080C63" w:rsidRDefault="007F1006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1A4769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9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n/a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34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AP1G1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2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64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2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8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3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25</w:t>
            </w:r>
          </w:p>
        </w:tc>
        <w:tc>
          <w:tcPr>
            <w:tcW w:w="1119" w:type="dxa"/>
          </w:tcPr>
          <w:p w:rsidR="00D87A2B" w:rsidRPr="00080C63" w:rsidRDefault="00612D0C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80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0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NSF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9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9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38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3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20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3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RAB5C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93</w:t>
            </w:r>
          </w:p>
        </w:tc>
        <w:tc>
          <w:tcPr>
            <w:tcW w:w="1119" w:type="dxa"/>
          </w:tcPr>
          <w:p w:rsidR="00D87A2B" w:rsidRPr="00080C63" w:rsidRDefault="00D87A2B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89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1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2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1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9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9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23</w:t>
            </w:r>
          </w:p>
        </w:tc>
      </w:tr>
      <w:tr w:rsidR="00D87A2B" w:rsidRPr="00080C63" w:rsidTr="00427F16">
        <w:tc>
          <w:tcPr>
            <w:tcW w:w="1118" w:type="dxa"/>
          </w:tcPr>
          <w:p w:rsidR="00D87A2B" w:rsidRPr="00080C63" w:rsidRDefault="00D87A2B" w:rsidP="0018170B">
            <w:pPr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  <w:b/>
                <w:bCs/>
              </w:rPr>
              <w:t>TSG101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5</w:t>
            </w:r>
          </w:p>
        </w:tc>
        <w:tc>
          <w:tcPr>
            <w:tcW w:w="1119" w:type="dxa"/>
          </w:tcPr>
          <w:p w:rsidR="00D87A2B" w:rsidRPr="00080C63" w:rsidRDefault="004160E4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78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56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16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54</w:t>
            </w:r>
          </w:p>
        </w:tc>
        <w:tc>
          <w:tcPr>
            <w:tcW w:w="1119" w:type="dxa"/>
          </w:tcPr>
          <w:p w:rsidR="00D87A2B" w:rsidRPr="00080C63" w:rsidRDefault="00AA55E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-44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50</w:t>
            </w:r>
          </w:p>
        </w:tc>
        <w:tc>
          <w:tcPr>
            <w:tcW w:w="1119" w:type="dxa"/>
          </w:tcPr>
          <w:p w:rsidR="00D87A2B" w:rsidRPr="00080C63" w:rsidRDefault="00114773" w:rsidP="0018170B">
            <w:pPr>
              <w:jc w:val="center"/>
              <w:rPr>
                <w:rFonts w:ascii="Arial" w:hAnsi="Arial" w:cs="Arial"/>
              </w:rPr>
            </w:pPr>
            <w:r w:rsidRPr="00080C63">
              <w:rPr>
                <w:rFonts w:ascii="Arial" w:hAnsi="Arial" w:cs="Arial"/>
              </w:rPr>
              <w:t>46</w:t>
            </w:r>
          </w:p>
        </w:tc>
      </w:tr>
    </w:tbl>
    <w:p w:rsidR="00DC57CC" w:rsidRPr="00080C63" w:rsidRDefault="00627BBE">
      <w:pPr>
        <w:rPr>
          <w:rFonts w:ascii="Arial" w:hAnsi="Arial" w:cs="Arial"/>
        </w:rPr>
      </w:pPr>
      <w:r w:rsidRPr="00080C63">
        <w:rPr>
          <w:rFonts w:ascii="Arial" w:hAnsi="Arial" w:cs="Arial"/>
          <w:vertAlign w:val="superscript"/>
        </w:rPr>
        <w:t xml:space="preserve">a </w:t>
      </w:r>
      <w:r w:rsidR="002520E2" w:rsidRPr="00080C63">
        <w:rPr>
          <w:rFonts w:ascii="Arial" w:hAnsi="Arial" w:cs="Arial"/>
        </w:rPr>
        <w:t>% V</w:t>
      </w:r>
      <w:r w:rsidR="00523927" w:rsidRPr="00080C63">
        <w:rPr>
          <w:rFonts w:ascii="Arial" w:hAnsi="Arial" w:cs="Arial"/>
        </w:rPr>
        <w:t>alues were calculated relative to non-</w:t>
      </w:r>
      <w:r w:rsidR="002520E2" w:rsidRPr="00080C63">
        <w:rPr>
          <w:rFonts w:ascii="Arial" w:hAnsi="Arial" w:cs="Arial"/>
        </w:rPr>
        <w:t>target</w:t>
      </w:r>
      <w:r w:rsidR="00523927" w:rsidRPr="00080C63">
        <w:rPr>
          <w:rFonts w:ascii="Arial" w:hAnsi="Arial" w:cs="Arial"/>
        </w:rPr>
        <w:t>ing</w:t>
      </w:r>
      <w:r w:rsidR="002520E2" w:rsidRPr="00080C63">
        <w:rPr>
          <w:rFonts w:ascii="Arial" w:hAnsi="Arial" w:cs="Arial"/>
        </w:rPr>
        <w:t xml:space="preserve"> siRNA control.  </w:t>
      </w:r>
      <w:r w:rsidR="00B629FA" w:rsidRPr="00080C63">
        <w:rPr>
          <w:rFonts w:ascii="Arial" w:hAnsi="Arial" w:cs="Arial"/>
        </w:rPr>
        <w:t>Negative value</w:t>
      </w:r>
      <w:r w:rsidR="00080C63">
        <w:rPr>
          <w:rFonts w:ascii="Arial" w:hAnsi="Arial" w:cs="Arial"/>
        </w:rPr>
        <w:t>s</w:t>
      </w:r>
      <w:r w:rsidR="00B629FA" w:rsidRPr="00080C63">
        <w:rPr>
          <w:rFonts w:ascii="Arial" w:hAnsi="Arial" w:cs="Arial"/>
        </w:rPr>
        <w:t xml:space="preserve"> represent % increase</w:t>
      </w:r>
      <w:r w:rsidR="0018170B" w:rsidRPr="00080C63">
        <w:rPr>
          <w:rFonts w:ascii="Arial" w:hAnsi="Arial" w:cs="Arial"/>
        </w:rPr>
        <w:t xml:space="preserve"> rather than knockdown.</w:t>
      </w:r>
    </w:p>
    <w:sectPr w:rsidR="00DC57CC" w:rsidRPr="00080C63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1B" w:rsidRDefault="00C92A1B" w:rsidP="008B5D54">
      <w:pPr>
        <w:spacing w:after="0" w:line="240" w:lineRule="auto"/>
      </w:pPr>
      <w:r>
        <w:separator/>
      </w:r>
    </w:p>
  </w:endnote>
  <w:endnote w:type="continuationSeparator" w:id="0">
    <w:p w:rsidR="00C92A1B" w:rsidRDefault="00C92A1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1B" w:rsidRDefault="00C92A1B" w:rsidP="008B5D54">
      <w:pPr>
        <w:spacing w:after="0" w:line="240" w:lineRule="auto"/>
      </w:pPr>
      <w:r>
        <w:separator/>
      </w:r>
    </w:p>
  </w:footnote>
  <w:footnote w:type="continuationSeparator" w:id="0">
    <w:p w:rsidR="00C92A1B" w:rsidRDefault="00C92A1B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4A"/>
    <w:rsid w:val="000000FF"/>
    <w:rsid w:val="00053241"/>
    <w:rsid w:val="00080C63"/>
    <w:rsid w:val="000A32AD"/>
    <w:rsid w:val="000B6FF6"/>
    <w:rsid w:val="000C0117"/>
    <w:rsid w:val="00114773"/>
    <w:rsid w:val="00145545"/>
    <w:rsid w:val="001725E8"/>
    <w:rsid w:val="0018170B"/>
    <w:rsid w:val="001A4769"/>
    <w:rsid w:val="001B3369"/>
    <w:rsid w:val="001C0775"/>
    <w:rsid w:val="002520E2"/>
    <w:rsid w:val="00297E34"/>
    <w:rsid w:val="002A29F6"/>
    <w:rsid w:val="002D4E33"/>
    <w:rsid w:val="003D703A"/>
    <w:rsid w:val="003E2A74"/>
    <w:rsid w:val="004160E4"/>
    <w:rsid w:val="00427F16"/>
    <w:rsid w:val="004A6FDE"/>
    <w:rsid w:val="004C3D2B"/>
    <w:rsid w:val="00523927"/>
    <w:rsid w:val="00561C16"/>
    <w:rsid w:val="00612D0C"/>
    <w:rsid w:val="00620F3D"/>
    <w:rsid w:val="0062323B"/>
    <w:rsid w:val="00627BBE"/>
    <w:rsid w:val="006339C4"/>
    <w:rsid w:val="006705DD"/>
    <w:rsid w:val="00671881"/>
    <w:rsid w:val="006C6578"/>
    <w:rsid w:val="006E5D95"/>
    <w:rsid w:val="006F4B35"/>
    <w:rsid w:val="00721D42"/>
    <w:rsid w:val="00793BE3"/>
    <w:rsid w:val="007E648E"/>
    <w:rsid w:val="007F1006"/>
    <w:rsid w:val="008559BD"/>
    <w:rsid w:val="00895B39"/>
    <w:rsid w:val="008B5D54"/>
    <w:rsid w:val="008E61EC"/>
    <w:rsid w:val="009C6050"/>
    <w:rsid w:val="009F1E99"/>
    <w:rsid w:val="00A10DE7"/>
    <w:rsid w:val="00A80E4A"/>
    <w:rsid w:val="00AA55E3"/>
    <w:rsid w:val="00AB0C79"/>
    <w:rsid w:val="00AB1FA7"/>
    <w:rsid w:val="00AB7145"/>
    <w:rsid w:val="00B01621"/>
    <w:rsid w:val="00B4112D"/>
    <w:rsid w:val="00B55735"/>
    <w:rsid w:val="00B608AC"/>
    <w:rsid w:val="00B629FA"/>
    <w:rsid w:val="00BB47C2"/>
    <w:rsid w:val="00C17C8E"/>
    <w:rsid w:val="00C72AFB"/>
    <w:rsid w:val="00C92A1B"/>
    <w:rsid w:val="00D11D67"/>
    <w:rsid w:val="00D41AF6"/>
    <w:rsid w:val="00D87A2B"/>
    <w:rsid w:val="00DC57CC"/>
    <w:rsid w:val="00DF7EEA"/>
    <w:rsid w:val="00E556F5"/>
    <w:rsid w:val="00EC23DA"/>
    <w:rsid w:val="00F30818"/>
    <w:rsid w:val="00F81970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4A6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7351">
                  <w:marLeft w:val="60"/>
                  <w:marRight w:val="1"/>
                  <w:marTop w:val="0"/>
                  <w:marBottom w:val="0"/>
                  <w:divBdr>
                    <w:top w:val="none" w:sz="0" w:space="0" w:color="auto"/>
                    <w:left w:val="single" w:sz="24" w:space="6" w:color="99C6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86E5-9FC5-4234-B137-7951A796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5T19:59:00Z</dcterms:created>
  <dcterms:modified xsi:type="dcterms:W3CDTF">2016-10-05T19:59:00Z</dcterms:modified>
</cp:coreProperties>
</file>